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81C8C">
        <w:rPr>
          <w:rFonts w:ascii="Tahoma" w:eastAsia="Times New Roman" w:hAnsi="Tahoma" w:cs="Tahoma"/>
          <w:sz w:val="24"/>
          <w:szCs w:val="24"/>
          <w:lang w:eastAsia="ru-RU"/>
        </w:rPr>
        <w:t>3160323238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781C8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781C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дение работ по монтажу системы автоматической пожарной</w:t>
      </w:r>
      <w:r w:rsidR="00781C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  <w:t xml:space="preserve"> сигнализации в гараже</w:t>
      </w:r>
    </w:p>
    <w:p w:rsidR="00A2346A" w:rsidRPr="00A2346A" w:rsidRDefault="00781C8C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A62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2016г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781C8C">
        <w:rPr>
          <w:rFonts w:ascii="Times New Roman" w:eastAsia="Times New Roman" w:hAnsi="Times New Roman" w:cs="Tahoma"/>
          <w:lang w:eastAsia="ru-RU"/>
        </w:rPr>
        <w:t>0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781C8C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781C8C" w:rsidRPr="00781C8C" w:rsidRDefault="00A2346A" w:rsidP="00781C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781C8C" w:rsidRP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781C8C" w:rsidRP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781C8C" w:rsidRP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ведение работ по монтажу системы автоматической пожарной</w:t>
      </w:r>
      <w:r w:rsidR="00781C8C" w:rsidRP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сигнализации в гараже</w:t>
      </w:r>
    </w:p>
    <w:p w:rsidR="008A62F3" w:rsidRPr="008A62F3" w:rsidRDefault="00781C8C" w:rsidP="00781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2016г для нужд    ОАО « </w:t>
      </w:r>
      <w:proofErr w:type="spellStart"/>
      <w:r w:rsidRP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абужское</w:t>
      </w:r>
      <w:proofErr w:type="spellEnd"/>
      <w:r w:rsidRP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ТС»</w:t>
      </w:r>
      <w:r w:rsidR="008A62F3" w:rsidRPr="008A62F3">
        <w:rPr>
          <w:rFonts w:ascii="Times New Roman" w:hAnsi="Times New Roman" w:cs="Times New Roman"/>
          <w:sz w:val="24"/>
          <w:szCs w:val="24"/>
        </w:rPr>
        <w:t>.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31603232384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янва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п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781C8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8A6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CF7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Б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Поволжь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1650284048/1646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1141650007531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3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Елабгу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олгар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кв.90</w:t>
            </w:r>
          </w:p>
          <w:p w:rsidR="00781C8C" w:rsidRDefault="008A62F3" w:rsidP="00781C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Елабгуа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олгар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, д.2, кв.90</w:t>
            </w:r>
          </w:p>
          <w:p w:rsidR="008A62F3" w:rsidRPr="008A62F3" w:rsidRDefault="008A62F3" w:rsidP="00781C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2F3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Pr="00A2346A" w:rsidRDefault="008A62F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Default="00781C8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я 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8A62F3" w:rsidRDefault="008A62F3" w:rsidP="00781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час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Pr="00A2346A" w:rsidRDefault="008A62F3" w:rsidP="008E0A2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F3" w:rsidRDefault="008A62F3" w:rsidP="008A62F3">
            <w:pPr>
              <w:tabs>
                <w:tab w:val="left" w:pos="2775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О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Энергощит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77DA9" w:rsidRDefault="008A62F3" w:rsidP="008E0A2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E77DA9">
              <w:rPr>
                <w:rFonts w:ascii="Times New Roman" w:eastAsia="Times New Roman" w:hAnsi="Times New Roman" w:cs="Times New Roman"/>
                <w:lang w:eastAsia="ru-RU"/>
              </w:rPr>
              <w:t>1650156078/165801001</w:t>
            </w:r>
          </w:p>
          <w:p w:rsidR="008A62F3" w:rsidRDefault="008A62F3" w:rsidP="008E0A2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E77DA9">
              <w:rPr>
                <w:rFonts w:ascii="Times New Roman" w:eastAsia="Times New Roman" w:hAnsi="Times New Roman" w:cs="Times New Roman"/>
                <w:lang w:eastAsia="ru-RU"/>
              </w:rPr>
              <w:t>1071650007483</w:t>
            </w:r>
          </w:p>
          <w:p w:rsidR="008A62F3" w:rsidRDefault="008A62F3" w:rsidP="008E0A2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E77DA9">
              <w:rPr>
                <w:rFonts w:ascii="Times New Roman" w:eastAsia="Times New Roman" w:hAnsi="Times New Roman" w:cs="Times New Roman"/>
                <w:lang w:eastAsia="ru-RU"/>
              </w:rPr>
              <w:t>Восстания</w:t>
            </w:r>
            <w:proofErr w:type="spellEnd"/>
            <w:r w:rsidR="00E77DA9">
              <w:rPr>
                <w:rFonts w:ascii="Times New Roman" w:eastAsia="Times New Roman" w:hAnsi="Times New Roman" w:cs="Times New Roman"/>
                <w:lang w:eastAsia="ru-RU"/>
              </w:rPr>
              <w:t xml:space="preserve"> , д.104, офис 50</w:t>
            </w:r>
          </w:p>
          <w:p w:rsidR="00E77DA9" w:rsidRDefault="008A62F3" w:rsidP="00E77D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77DA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7DA9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E77DA9"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="00E77DA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77D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E77DA9"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77DA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E77DA9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E77DA9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="00E77DA9">
              <w:rPr>
                <w:rFonts w:ascii="Times New Roman" w:eastAsia="Times New Roman" w:hAnsi="Times New Roman" w:cs="Times New Roman"/>
                <w:lang w:eastAsia="ru-RU"/>
              </w:rPr>
              <w:t>ул.Восстания</w:t>
            </w:r>
            <w:proofErr w:type="spellEnd"/>
            <w:r w:rsidR="00E77DA9">
              <w:rPr>
                <w:rFonts w:ascii="Times New Roman" w:eastAsia="Times New Roman" w:hAnsi="Times New Roman" w:cs="Times New Roman"/>
                <w:lang w:eastAsia="ru-RU"/>
              </w:rPr>
              <w:t xml:space="preserve"> , д.104, офис 50</w:t>
            </w:r>
          </w:p>
          <w:p w:rsidR="008A62F3" w:rsidRPr="008A62F3" w:rsidRDefault="008A62F3" w:rsidP="00E77D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781C8C" w:rsidRDefault="00781C8C" w:rsidP="00781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говора</w:t>
            </w:r>
            <w:proofErr w:type="gramEnd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проведение работ по монтажу системы автоматической пожарной</w:t>
            </w: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 сигнализации в гараже</w:t>
            </w:r>
          </w:p>
          <w:p w:rsidR="00781C8C" w:rsidRPr="008A62F3" w:rsidRDefault="00781C8C" w:rsidP="0078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2016г для нужд    ОАО « </w:t>
            </w:r>
            <w:proofErr w:type="spellStart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ТС»</w:t>
            </w:r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AF3" w:rsidRPr="00E43C59" w:rsidRDefault="00AE0AF3" w:rsidP="008A62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8C" w:rsidRDefault="00781C8C" w:rsidP="00781C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БМ «Поволжье»</w:t>
            </w:r>
          </w:p>
          <w:p w:rsidR="00A2346A" w:rsidRPr="00A2346A" w:rsidRDefault="00A2346A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781C8C" w:rsidRDefault="00781C8C" w:rsidP="00781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говора</w:t>
            </w:r>
            <w:proofErr w:type="gramEnd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проведение работ по монтажу системы автоматической пожарной</w:t>
            </w: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 сигнализации в </w:t>
            </w: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араже</w:t>
            </w:r>
          </w:p>
          <w:p w:rsidR="00781C8C" w:rsidRPr="008A62F3" w:rsidRDefault="00781C8C" w:rsidP="0078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2016г для нужд    ОАО « </w:t>
            </w:r>
            <w:proofErr w:type="spellStart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ТС»</w:t>
            </w:r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712" w:rsidRPr="00E43C59" w:rsidRDefault="005D6712" w:rsidP="00781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781C8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781C8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99,8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8A62F3" w:rsidRPr="00A2346A" w:rsidTr="0049057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F3" w:rsidRPr="00A2346A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A9" w:rsidRDefault="00E77DA9" w:rsidP="00E77DA9">
            <w:pPr>
              <w:tabs>
                <w:tab w:val="left" w:pos="2775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ОП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щ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A62F3" w:rsidRPr="008A62F3" w:rsidRDefault="008A62F3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62F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F3" w:rsidRDefault="008A62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781C8C" w:rsidRDefault="00781C8C" w:rsidP="00781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говора</w:t>
            </w:r>
            <w:proofErr w:type="gramEnd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проведение работ по монтажу системы автоматической пожарной</w:t>
            </w: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 сигнализации в гараже</w:t>
            </w:r>
          </w:p>
          <w:p w:rsidR="00781C8C" w:rsidRPr="008A62F3" w:rsidRDefault="00781C8C" w:rsidP="0078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2016г для нужд    ОАО « </w:t>
            </w:r>
            <w:proofErr w:type="spellStart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781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ТС»</w:t>
            </w:r>
            <w:r w:rsidRPr="008A6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2F3" w:rsidRPr="00E43C59" w:rsidRDefault="008A62F3" w:rsidP="008E0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8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8E0A2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E77DA9" w:rsidP="008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61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E77DA9" w:rsidP="008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169,4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320E9B" w:rsidRDefault="008A62F3" w:rsidP="008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A62F3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781C8C" w:rsidRDefault="00781C8C" w:rsidP="00781C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ООО БМ «Поволжье»</w:t>
            </w:r>
          </w:p>
          <w:p w:rsidR="00781C8C" w:rsidRPr="00781C8C" w:rsidRDefault="00781C8C" w:rsidP="00781C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ИНН 1650284048/164601001</w:t>
            </w:r>
          </w:p>
          <w:p w:rsidR="00781C8C" w:rsidRPr="00781C8C" w:rsidRDefault="00781C8C" w:rsidP="00781C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ОГРН 1141650007531</w:t>
            </w:r>
          </w:p>
          <w:p w:rsidR="00781C8C" w:rsidRPr="00781C8C" w:rsidRDefault="00781C8C" w:rsidP="00781C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 xml:space="preserve">: 423600.  </w:t>
            </w:r>
            <w:proofErr w:type="spell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Елабгуа</w:t>
            </w:r>
            <w:proofErr w:type="spell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олгар</w:t>
            </w:r>
            <w:proofErr w:type="spell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 xml:space="preserve"> , д.2, кв.90</w:t>
            </w:r>
          </w:p>
          <w:p w:rsidR="00781C8C" w:rsidRPr="00781C8C" w:rsidRDefault="00781C8C" w:rsidP="00781C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 xml:space="preserve">: 423600.  </w:t>
            </w:r>
            <w:proofErr w:type="spell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Елабгуа</w:t>
            </w:r>
            <w:proofErr w:type="spell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>олгар</w:t>
            </w:r>
            <w:proofErr w:type="spellEnd"/>
            <w:r w:rsidRPr="00781C8C">
              <w:rPr>
                <w:rFonts w:ascii="Times New Roman" w:eastAsia="Times New Roman" w:hAnsi="Times New Roman" w:cs="Times New Roman"/>
                <w:lang w:eastAsia="ru-RU"/>
              </w:rPr>
              <w:t xml:space="preserve"> , д.2, кв.90</w:t>
            </w:r>
          </w:p>
          <w:p w:rsidR="00A2346A" w:rsidRPr="00A2346A" w:rsidRDefault="00A2346A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8A62F3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A2346A" w:rsidRDefault="008A62F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A9" w:rsidRDefault="00E77DA9" w:rsidP="00E77DA9">
            <w:pPr>
              <w:tabs>
                <w:tab w:val="left" w:pos="2775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ОП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щ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77DA9" w:rsidRDefault="00E77DA9" w:rsidP="00E77D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0156078/165801001</w:t>
            </w:r>
          </w:p>
          <w:p w:rsidR="00E77DA9" w:rsidRDefault="00E77DA9" w:rsidP="00E77D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71650007483</w:t>
            </w:r>
          </w:p>
          <w:p w:rsidR="00E77DA9" w:rsidRDefault="00E77DA9" w:rsidP="00E77D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ст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104, офис 50</w:t>
            </w:r>
          </w:p>
          <w:p w:rsidR="008A62F3" w:rsidRDefault="00E77DA9" w:rsidP="00E77DA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7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сст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104, офис 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F3" w:rsidRPr="00A2346A" w:rsidRDefault="008A62F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соответствует всем предъявленным условиям  котировочной документации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1D7D3C" w:rsidRDefault="00A2346A" w:rsidP="00A36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F2C"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аво заключения договора на проведение работ по монтажу системы автоматической пожарной</w:t>
      </w:r>
      <w:r w:rsidR="00A36F2C"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игнализации в гараже</w:t>
      </w:r>
      <w:r w:rsid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F2C"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г для нужд    ОАО « </w:t>
      </w:r>
      <w:proofErr w:type="spellStart"/>
      <w:r w:rsidR="00A36F2C"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A36F2C"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  <w:proofErr w:type="gramStart"/>
      <w:r w:rsid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</w:p>
    <w:p w:rsidR="00781C8C" w:rsidRPr="00781C8C" w:rsidRDefault="00781C8C" w:rsidP="00781C8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БМ «Поволжье»</w:t>
      </w:r>
      <w:bookmarkStart w:id="0" w:name="_GoBack"/>
      <w:bookmarkEnd w:id="0"/>
    </w:p>
    <w:p w:rsidR="00781C8C" w:rsidRPr="00781C8C" w:rsidRDefault="00781C8C" w:rsidP="00781C8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50284048/164601001</w:t>
      </w:r>
    </w:p>
    <w:p w:rsidR="00781C8C" w:rsidRPr="00781C8C" w:rsidRDefault="00781C8C" w:rsidP="00781C8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1141650007531</w:t>
      </w:r>
    </w:p>
    <w:p w:rsidR="00781C8C" w:rsidRPr="00781C8C" w:rsidRDefault="00781C8C" w:rsidP="00781C8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</w:t>
      </w:r>
      <w:proofErr w:type="gram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с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3600.  </w:t>
      </w: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гуа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</w:t>
      </w:r>
      <w:proofErr w:type="gram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гар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2, кв.90</w:t>
      </w:r>
    </w:p>
    <w:p w:rsidR="00781C8C" w:rsidRPr="00781C8C" w:rsidRDefault="00781C8C" w:rsidP="00781C8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</w:t>
      </w:r>
      <w:proofErr w:type="gram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с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3600.  </w:t>
      </w: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гуа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</w:t>
      </w:r>
      <w:proofErr w:type="gram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гар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2, кв.90</w:t>
      </w:r>
    </w:p>
    <w:p w:rsidR="00781C8C" w:rsidRDefault="00781C8C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9 799,86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десят девять тысяч семьсот девяносто девять</w:t>
      </w:r>
      <w:proofErr w:type="gramStart"/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6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B801FF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E0109"/>
    <w:rsid w:val="00320E9B"/>
    <w:rsid w:val="0039336E"/>
    <w:rsid w:val="003D2CC0"/>
    <w:rsid w:val="004A7223"/>
    <w:rsid w:val="004F6465"/>
    <w:rsid w:val="005D6712"/>
    <w:rsid w:val="00603E50"/>
    <w:rsid w:val="007366CF"/>
    <w:rsid w:val="00781C8C"/>
    <w:rsid w:val="007F4976"/>
    <w:rsid w:val="00835807"/>
    <w:rsid w:val="008976AF"/>
    <w:rsid w:val="008A62F3"/>
    <w:rsid w:val="008D5FB2"/>
    <w:rsid w:val="008F2D22"/>
    <w:rsid w:val="009F1E5A"/>
    <w:rsid w:val="00A2346A"/>
    <w:rsid w:val="00A36F2C"/>
    <w:rsid w:val="00A537E7"/>
    <w:rsid w:val="00AE0AF3"/>
    <w:rsid w:val="00B801FF"/>
    <w:rsid w:val="00BB5865"/>
    <w:rsid w:val="00BD0590"/>
    <w:rsid w:val="00CF7A0B"/>
    <w:rsid w:val="00E1217F"/>
    <w:rsid w:val="00E43C59"/>
    <w:rsid w:val="00E6195D"/>
    <w:rsid w:val="00E7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8B44-E708-47B8-AF29-C15860AC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02-03T10:47:00Z</cp:lastPrinted>
  <dcterms:created xsi:type="dcterms:W3CDTF">2016-02-03T10:48:00Z</dcterms:created>
  <dcterms:modified xsi:type="dcterms:W3CDTF">2016-02-03T10:50:00Z</dcterms:modified>
</cp:coreProperties>
</file>